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B7" w:rsidRPr="00F121D9" w:rsidRDefault="00DF68B7" w:rsidP="00DF68B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121D9">
        <w:rPr>
          <w:rFonts w:ascii="Times New Roman" w:hAnsi="Times New Roman" w:cs="Times New Roman"/>
          <w:sz w:val="26"/>
          <w:szCs w:val="26"/>
        </w:rPr>
        <w:t>ПРОЕКТ</w:t>
      </w:r>
    </w:p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p w:rsidR="00726148" w:rsidRDefault="00874F18" w:rsidP="00874F1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1 апреля 2026 года                                                                                              № </w:t>
      </w:r>
    </w:p>
    <w:p w:rsidR="00874F18" w:rsidRDefault="00874F18" w:rsidP="00874F18">
      <w:pPr>
        <w:jc w:val="both"/>
        <w:rPr>
          <w:rFonts w:eastAsia="Times New Roman" w:cs="Times New Roman"/>
        </w:rPr>
      </w:pPr>
    </w:p>
    <w:p w:rsidR="00F549DE" w:rsidRDefault="00A33104" w:rsidP="002C666E">
      <w:pPr>
        <w:jc w:val="center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О</w:t>
      </w:r>
      <w:r w:rsidR="002C666E">
        <w:rPr>
          <w:rFonts w:eastAsia="Times New Roman" w:cs="Times New Roman"/>
          <w:bCs/>
          <w:szCs w:val="26"/>
        </w:rPr>
        <w:t>б информации</w:t>
      </w:r>
      <w:r w:rsidRPr="00900C97">
        <w:rPr>
          <w:rFonts w:eastAsia="Times New Roman" w:cs="Times New Roman"/>
          <w:bCs/>
          <w:szCs w:val="26"/>
        </w:rPr>
        <w:t xml:space="preserve"> </w:t>
      </w:r>
      <w:r w:rsidR="00F549DE">
        <w:rPr>
          <w:rFonts w:eastAsia="Times New Roman" w:cs="Times New Roman"/>
          <w:bCs/>
          <w:szCs w:val="26"/>
        </w:rPr>
        <w:t xml:space="preserve">о результатах деятельности </w:t>
      </w:r>
      <w:r w:rsidRPr="00900C97">
        <w:rPr>
          <w:rFonts w:eastAsia="Times New Roman" w:cs="Times New Roman"/>
          <w:bCs/>
          <w:szCs w:val="26"/>
        </w:rPr>
        <w:t xml:space="preserve">представителя Уполномоченного </w:t>
      </w:r>
    </w:p>
    <w:p w:rsidR="00B51471" w:rsidRDefault="00A33104" w:rsidP="002C666E">
      <w:pPr>
        <w:jc w:val="center"/>
        <w:rPr>
          <w:rFonts w:eastAsia="Times New Roman" w:cs="Times New Roman"/>
          <w:bCs/>
          <w:szCs w:val="26"/>
        </w:rPr>
      </w:pPr>
      <w:r w:rsidRPr="00900C97">
        <w:rPr>
          <w:rFonts w:eastAsia="Times New Roman" w:cs="Times New Roman"/>
          <w:bCs/>
          <w:szCs w:val="26"/>
        </w:rPr>
        <w:t xml:space="preserve">по правам человека </w:t>
      </w:r>
      <w:r w:rsidR="0011356C">
        <w:rPr>
          <w:rFonts w:eastAsia="Times New Roman" w:cs="Times New Roman"/>
          <w:bCs/>
          <w:szCs w:val="26"/>
        </w:rPr>
        <w:t>в Краснояр</w:t>
      </w:r>
      <w:bookmarkStart w:id="0" w:name="_GoBack"/>
      <w:bookmarkEnd w:id="0"/>
      <w:r w:rsidR="0011356C">
        <w:rPr>
          <w:rFonts w:eastAsia="Times New Roman" w:cs="Times New Roman"/>
          <w:bCs/>
          <w:szCs w:val="26"/>
        </w:rPr>
        <w:t>ском крае по городу Норильску</w:t>
      </w:r>
      <w:r w:rsidR="00874F18">
        <w:rPr>
          <w:rFonts w:eastAsia="Times New Roman" w:cs="Times New Roman"/>
          <w:bCs/>
          <w:szCs w:val="26"/>
        </w:rPr>
        <w:t xml:space="preserve"> за 2025</w:t>
      </w:r>
      <w:r w:rsidR="00F549DE">
        <w:rPr>
          <w:rFonts w:eastAsia="Times New Roman" w:cs="Times New Roman"/>
          <w:bCs/>
          <w:szCs w:val="26"/>
        </w:rPr>
        <w:t xml:space="preserve"> год</w:t>
      </w:r>
      <w:r>
        <w:rPr>
          <w:rFonts w:eastAsia="Times New Roman" w:cs="Times New Roman"/>
          <w:bCs/>
          <w:szCs w:val="26"/>
        </w:rPr>
        <w:t xml:space="preserve"> </w:t>
      </w:r>
    </w:p>
    <w:p w:rsidR="002C666E" w:rsidRPr="00B51471" w:rsidRDefault="002C666E" w:rsidP="0011356C">
      <w:pPr>
        <w:jc w:val="both"/>
        <w:rPr>
          <w:szCs w:val="26"/>
        </w:rPr>
      </w:pPr>
    </w:p>
    <w:p w:rsidR="003A0519" w:rsidRDefault="00EC6BF5" w:rsidP="0011356C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</w:t>
      </w:r>
      <w:r w:rsidR="00954F1E">
        <w:rPr>
          <w:szCs w:val="26"/>
        </w:rPr>
        <w:t xml:space="preserve"> Уставом городского округа город Норильск Красноярского края</w:t>
      </w:r>
      <w:r w:rsidR="00F869CD">
        <w:rPr>
          <w:szCs w:val="26"/>
        </w:rPr>
        <w:t xml:space="preserve">, </w:t>
      </w:r>
      <w:r w:rsidR="00854560">
        <w:rPr>
          <w:szCs w:val="26"/>
        </w:rPr>
        <w:t>Норильский г</w:t>
      </w:r>
      <w:r w:rsidR="00B51471" w:rsidRPr="00010524">
        <w:rPr>
          <w:szCs w:val="26"/>
        </w:rPr>
        <w:t>ородской Совет</w:t>
      </w:r>
      <w:r w:rsidR="00854560">
        <w:rPr>
          <w:szCs w:val="26"/>
        </w:rPr>
        <w:t xml:space="preserve"> депутатов</w:t>
      </w:r>
    </w:p>
    <w:p w:rsidR="008F7817" w:rsidRDefault="008F7817" w:rsidP="0011356C">
      <w:pPr>
        <w:ind w:firstLine="709"/>
        <w:jc w:val="both"/>
        <w:rPr>
          <w:rFonts w:cs="Times New Roman"/>
          <w:b/>
          <w:szCs w:val="26"/>
        </w:rPr>
      </w:pPr>
    </w:p>
    <w:p w:rsidR="003A0519" w:rsidRDefault="003A0519" w:rsidP="0011356C">
      <w:pPr>
        <w:ind w:firstLine="709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11356C">
      <w:pPr>
        <w:jc w:val="both"/>
        <w:rPr>
          <w:rFonts w:cs="Times New Roman"/>
          <w:szCs w:val="26"/>
        </w:rPr>
      </w:pPr>
    </w:p>
    <w:p w:rsidR="00971091" w:rsidRDefault="001A2840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bCs/>
          <w:szCs w:val="26"/>
        </w:rPr>
        <w:t xml:space="preserve">1. </w:t>
      </w:r>
      <w:r w:rsidR="00F869CD">
        <w:rPr>
          <w:bCs/>
          <w:szCs w:val="26"/>
        </w:rPr>
        <w:t xml:space="preserve">Информацию представителя Уполномоченного </w:t>
      </w:r>
      <w:r w:rsidR="00F869CD" w:rsidRPr="00900C97">
        <w:rPr>
          <w:rFonts w:eastAsia="Times New Roman" w:cs="Times New Roman"/>
          <w:bCs/>
          <w:szCs w:val="26"/>
        </w:rPr>
        <w:t xml:space="preserve">по правам человека в </w:t>
      </w:r>
      <w:r w:rsidR="0011356C">
        <w:rPr>
          <w:rFonts w:eastAsia="Times New Roman" w:cs="Times New Roman"/>
          <w:bCs/>
          <w:szCs w:val="26"/>
        </w:rPr>
        <w:t>Красноярском крае по городу Норильску Шпетной Н.М.</w:t>
      </w:r>
      <w:r w:rsidR="00F869CD">
        <w:rPr>
          <w:rFonts w:eastAsia="Times New Roman" w:cs="Times New Roman"/>
          <w:bCs/>
          <w:szCs w:val="26"/>
        </w:rPr>
        <w:t xml:space="preserve"> принять к сведению.</w:t>
      </w:r>
    </w:p>
    <w:p w:rsidR="009211E1" w:rsidRDefault="00D125CE" w:rsidP="0011356C">
      <w:pPr>
        <w:pStyle w:val="ab"/>
        <w:spacing w:after="0"/>
        <w:ind w:left="0" w:right="-1" w:firstLine="709"/>
        <w:contextualSpacing/>
        <w:jc w:val="both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2. </w:t>
      </w:r>
      <w:r w:rsidR="009211E1">
        <w:rPr>
          <w:rFonts w:eastAsia="Times New Roman" w:cs="Times New Roman"/>
          <w:bCs/>
          <w:szCs w:val="26"/>
        </w:rPr>
        <w:t>Настоящее решение вступает в силу со дня принятия.</w:t>
      </w:r>
    </w:p>
    <w:p w:rsidR="001A2840" w:rsidRDefault="009211E1" w:rsidP="0011356C">
      <w:pPr>
        <w:pStyle w:val="ab"/>
        <w:spacing w:after="0"/>
        <w:ind w:left="0" w:right="-1" w:firstLine="709"/>
        <w:contextualSpacing/>
        <w:jc w:val="both"/>
        <w:rPr>
          <w:b/>
          <w:szCs w:val="26"/>
        </w:rPr>
      </w:pPr>
      <w:r>
        <w:rPr>
          <w:rFonts w:eastAsia="Times New Roman" w:cs="Times New Roman"/>
          <w:bCs/>
          <w:szCs w:val="26"/>
        </w:rPr>
        <w:t xml:space="preserve">3. </w:t>
      </w:r>
      <w:r w:rsidR="00D125CE">
        <w:rPr>
          <w:rFonts w:eastAsia="Times New Roman" w:cs="Times New Roman"/>
          <w:bCs/>
          <w:szCs w:val="26"/>
        </w:rPr>
        <w:t>Настоящее решение</w:t>
      </w:r>
      <w:r w:rsidR="001A2840">
        <w:rPr>
          <w:rFonts w:eastAsia="Times New Roman" w:cs="Times New Roman"/>
          <w:bCs/>
          <w:szCs w:val="26"/>
        </w:rPr>
        <w:t xml:space="preserve"> опубликовать в газете «Заполярная правда».</w:t>
      </w:r>
    </w:p>
    <w:p w:rsidR="00124329" w:rsidRDefault="00124329" w:rsidP="0011356C">
      <w:pPr>
        <w:numPr>
          <w:ilvl w:val="12"/>
          <w:numId w:val="0"/>
        </w:numPr>
        <w:ind w:right="-1"/>
        <w:jc w:val="both"/>
      </w:pPr>
    </w:p>
    <w:p w:rsidR="006C4FB1" w:rsidRDefault="006C4FB1" w:rsidP="0011356C">
      <w:pPr>
        <w:numPr>
          <w:ilvl w:val="12"/>
          <w:numId w:val="0"/>
        </w:numPr>
        <w:ind w:right="-1"/>
        <w:jc w:val="both"/>
      </w:pPr>
    </w:p>
    <w:p w:rsidR="00F869CD" w:rsidRDefault="00F869CD" w:rsidP="0011356C">
      <w:pPr>
        <w:numPr>
          <w:ilvl w:val="12"/>
          <w:numId w:val="0"/>
        </w:numPr>
        <w:ind w:right="-1"/>
        <w:jc w:val="both"/>
      </w:pPr>
    </w:p>
    <w:p w:rsidR="00124329" w:rsidRDefault="001A2840" w:rsidP="001A2840">
      <w:pPr>
        <w:tabs>
          <w:tab w:val="num" w:pos="851"/>
        </w:tabs>
        <w:jc w:val="both"/>
      </w:pPr>
      <w:r>
        <w:t>Председатель Норильского</w:t>
      </w:r>
    </w:p>
    <w:p w:rsidR="001A2840" w:rsidRDefault="001A2840" w:rsidP="001A2840">
      <w:pPr>
        <w:tabs>
          <w:tab w:val="num" w:pos="851"/>
        </w:tabs>
        <w:jc w:val="both"/>
      </w:pPr>
      <w:r>
        <w:t>городского Совета депутатов                                                              А.А. Пестряков</w:t>
      </w:r>
    </w:p>
    <w:p w:rsidR="001A2840" w:rsidRDefault="001A2840" w:rsidP="001A2840">
      <w:pPr>
        <w:tabs>
          <w:tab w:val="num" w:pos="851"/>
        </w:tabs>
        <w:jc w:val="both"/>
      </w:pPr>
    </w:p>
    <w:sectPr w:rsidR="001A2840" w:rsidSect="0011356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5A" w:rsidRDefault="001A095A" w:rsidP="00171B74">
      <w:r>
        <w:separator/>
      </w:r>
    </w:p>
  </w:endnote>
  <w:endnote w:type="continuationSeparator" w:id="0">
    <w:p w:rsidR="001A095A" w:rsidRDefault="001A095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7B1852" w:rsidRDefault="00B0442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5A" w:rsidRDefault="001A095A" w:rsidP="00171B74">
      <w:r>
        <w:separator/>
      </w:r>
    </w:p>
  </w:footnote>
  <w:footnote w:type="continuationSeparator" w:id="0">
    <w:p w:rsidR="001A095A" w:rsidRDefault="001A095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52C3"/>
    <w:rsid w:val="00022DCD"/>
    <w:rsid w:val="00033A99"/>
    <w:rsid w:val="000340D5"/>
    <w:rsid w:val="00041D01"/>
    <w:rsid w:val="00042B71"/>
    <w:rsid w:val="00042CF7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0F63D2"/>
    <w:rsid w:val="00106F05"/>
    <w:rsid w:val="00110AAF"/>
    <w:rsid w:val="0011356C"/>
    <w:rsid w:val="00116894"/>
    <w:rsid w:val="00117EC2"/>
    <w:rsid w:val="001240AB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237"/>
    <w:rsid w:val="00166CB7"/>
    <w:rsid w:val="00167EFB"/>
    <w:rsid w:val="00171B74"/>
    <w:rsid w:val="00171E14"/>
    <w:rsid w:val="00175F61"/>
    <w:rsid w:val="00184066"/>
    <w:rsid w:val="0018498C"/>
    <w:rsid w:val="00190442"/>
    <w:rsid w:val="001A095A"/>
    <w:rsid w:val="001A2840"/>
    <w:rsid w:val="001A6AFE"/>
    <w:rsid w:val="001A7D93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1F2498"/>
    <w:rsid w:val="00200AC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0D9B"/>
    <w:rsid w:val="00256C23"/>
    <w:rsid w:val="00272CF6"/>
    <w:rsid w:val="00273BB1"/>
    <w:rsid w:val="0027527A"/>
    <w:rsid w:val="00282408"/>
    <w:rsid w:val="0029298D"/>
    <w:rsid w:val="0029471E"/>
    <w:rsid w:val="002A2567"/>
    <w:rsid w:val="002A3668"/>
    <w:rsid w:val="002A5163"/>
    <w:rsid w:val="002A7964"/>
    <w:rsid w:val="002C5197"/>
    <w:rsid w:val="002C666E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1BC4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2809"/>
    <w:rsid w:val="004049F8"/>
    <w:rsid w:val="00406690"/>
    <w:rsid w:val="00410290"/>
    <w:rsid w:val="00412892"/>
    <w:rsid w:val="00416FCC"/>
    <w:rsid w:val="00417037"/>
    <w:rsid w:val="00425D6B"/>
    <w:rsid w:val="00435E14"/>
    <w:rsid w:val="00440544"/>
    <w:rsid w:val="00447FD1"/>
    <w:rsid w:val="00457A3A"/>
    <w:rsid w:val="0046031D"/>
    <w:rsid w:val="00462E92"/>
    <w:rsid w:val="0046660D"/>
    <w:rsid w:val="00476C63"/>
    <w:rsid w:val="004878B8"/>
    <w:rsid w:val="00493F7E"/>
    <w:rsid w:val="004A5F04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27C1B"/>
    <w:rsid w:val="00533150"/>
    <w:rsid w:val="00535262"/>
    <w:rsid w:val="00542FAF"/>
    <w:rsid w:val="00552A00"/>
    <w:rsid w:val="00557694"/>
    <w:rsid w:val="00557E21"/>
    <w:rsid w:val="00562F88"/>
    <w:rsid w:val="00572215"/>
    <w:rsid w:val="005849A6"/>
    <w:rsid w:val="00591902"/>
    <w:rsid w:val="00591A96"/>
    <w:rsid w:val="00597E6D"/>
    <w:rsid w:val="005A2FDF"/>
    <w:rsid w:val="005B064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3FA"/>
    <w:rsid w:val="0063369F"/>
    <w:rsid w:val="00633EE2"/>
    <w:rsid w:val="00637DBA"/>
    <w:rsid w:val="00640CE5"/>
    <w:rsid w:val="00651415"/>
    <w:rsid w:val="00652172"/>
    <w:rsid w:val="006553B9"/>
    <w:rsid w:val="00660DF6"/>
    <w:rsid w:val="00663C6C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04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36289"/>
    <w:rsid w:val="008466F9"/>
    <w:rsid w:val="00854560"/>
    <w:rsid w:val="0085581C"/>
    <w:rsid w:val="008629F1"/>
    <w:rsid w:val="00867006"/>
    <w:rsid w:val="0087006B"/>
    <w:rsid w:val="00871832"/>
    <w:rsid w:val="0087356B"/>
    <w:rsid w:val="00874F18"/>
    <w:rsid w:val="0088316D"/>
    <w:rsid w:val="00895466"/>
    <w:rsid w:val="008955E0"/>
    <w:rsid w:val="008A043E"/>
    <w:rsid w:val="008A3FE9"/>
    <w:rsid w:val="008B4FE1"/>
    <w:rsid w:val="008B60B4"/>
    <w:rsid w:val="008D1EA9"/>
    <w:rsid w:val="008D6A31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1E1"/>
    <w:rsid w:val="00927C06"/>
    <w:rsid w:val="009310C2"/>
    <w:rsid w:val="00954F1E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0A72"/>
    <w:rsid w:val="009A6FD8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0CCC"/>
    <w:rsid w:val="00A322C7"/>
    <w:rsid w:val="00A32BF8"/>
    <w:rsid w:val="00A33104"/>
    <w:rsid w:val="00A3374C"/>
    <w:rsid w:val="00A35DA2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A38FB"/>
    <w:rsid w:val="00AB24B2"/>
    <w:rsid w:val="00AB4B7B"/>
    <w:rsid w:val="00AB6B74"/>
    <w:rsid w:val="00AB70B3"/>
    <w:rsid w:val="00AC0AC7"/>
    <w:rsid w:val="00AD3D20"/>
    <w:rsid w:val="00AE1E47"/>
    <w:rsid w:val="00AE4395"/>
    <w:rsid w:val="00AE4E6D"/>
    <w:rsid w:val="00AE7CC8"/>
    <w:rsid w:val="00AE7F0E"/>
    <w:rsid w:val="00AF1E91"/>
    <w:rsid w:val="00B0195F"/>
    <w:rsid w:val="00B0442D"/>
    <w:rsid w:val="00B132A1"/>
    <w:rsid w:val="00B134AC"/>
    <w:rsid w:val="00B146C6"/>
    <w:rsid w:val="00B26A90"/>
    <w:rsid w:val="00B27F0B"/>
    <w:rsid w:val="00B35316"/>
    <w:rsid w:val="00B41D02"/>
    <w:rsid w:val="00B42A94"/>
    <w:rsid w:val="00B46E06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2C9"/>
    <w:rsid w:val="00C825B9"/>
    <w:rsid w:val="00C82753"/>
    <w:rsid w:val="00C87A37"/>
    <w:rsid w:val="00C87D2B"/>
    <w:rsid w:val="00C928F8"/>
    <w:rsid w:val="00C9454E"/>
    <w:rsid w:val="00C94B54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CF3282"/>
    <w:rsid w:val="00D055D6"/>
    <w:rsid w:val="00D065E1"/>
    <w:rsid w:val="00D125CE"/>
    <w:rsid w:val="00D177CD"/>
    <w:rsid w:val="00D2205D"/>
    <w:rsid w:val="00D368CD"/>
    <w:rsid w:val="00D40A58"/>
    <w:rsid w:val="00D44569"/>
    <w:rsid w:val="00D447B2"/>
    <w:rsid w:val="00D450BA"/>
    <w:rsid w:val="00D5503F"/>
    <w:rsid w:val="00D7124C"/>
    <w:rsid w:val="00D716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3450"/>
    <w:rsid w:val="00DE7057"/>
    <w:rsid w:val="00DF31BE"/>
    <w:rsid w:val="00DF3CBD"/>
    <w:rsid w:val="00DF4F8C"/>
    <w:rsid w:val="00DF6534"/>
    <w:rsid w:val="00DF68B7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66495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8BB"/>
    <w:rsid w:val="00EF16D6"/>
    <w:rsid w:val="00F02682"/>
    <w:rsid w:val="00F03515"/>
    <w:rsid w:val="00F057F1"/>
    <w:rsid w:val="00F121D9"/>
    <w:rsid w:val="00F14679"/>
    <w:rsid w:val="00F16932"/>
    <w:rsid w:val="00F20442"/>
    <w:rsid w:val="00F25EB3"/>
    <w:rsid w:val="00F332CF"/>
    <w:rsid w:val="00F34D90"/>
    <w:rsid w:val="00F459D2"/>
    <w:rsid w:val="00F549DE"/>
    <w:rsid w:val="00F716A5"/>
    <w:rsid w:val="00F77110"/>
    <w:rsid w:val="00F813D2"/>
    <w:rsid w:val="00F81DD2"/>
    <w:rsid w:val="00F83F86"/>
    <w:rsid w:val="00F869CD"/>
    <w:rsid w:val="00F919E4"/>
    <w:rsid w:val="00F948F2"/>
    <w:rsid w:val="00F9548B"/>
    <w:rsid w:val="00F95736"/>
    <w:rsid w:val="00F95743"/>
    <w:rsid w:val="00FA44B9"/>
    <w:rsid w:val="00FA4AB9"/>
    <w:rsid w:val="00FC297D"/>
    <w:rsid w:val="00FD3856"/>
    <w:rsid w:val="00FD527E"/>
    <w:rsid w:val="00FD7B6F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6E524-84CC-4A18-9973-97EC5649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A803-BD27-4149-A5B9-5EE2D5F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41</cp:revision>
  <cp:lastPrinted>2025-04-14T04:33:00Z</cp:lastPrinted>
  <dcterms:created xsi:type="dcterms:W3CDTF">2015-06-16T09:33:00Z</dcterms:created>
  <dcterms:modified xsi:type="dcterms:W3CDTF">2026-04-17T07:34:00Z</dcterms:modified>
</cp:coreProperties>
</file>